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9573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734A">
              <w:rPr>
                <w:rFonts w:ascii="Times New Roman" w:hAnsi="Times New Roman"/>
                <w:sz w:val="28"/>
                <w:szCs w:val="28"/>
              </w:rPr>
              <w:t>7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332D0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726656" w:rsidP="003E73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7F13CB" w:rsidRPr="003E7326" w:rsidRDefault="007F13CB" w:rsidP="0088335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95734A" w:rsidRPr="0095734A">
              <w:rPr>
                <w:b/>
                <w:bCs/>
                <w:color w:val="000000" w:themeColor="text1"/>
                <w:sz w:val="28"/>
                <w:szCs w:val="28"/>
              </w:rPr>
              <w:t>«Архангельское региональное отделение Политической партии ЛДПР – Либерально-демократической партии России»</w:t>
            </w:r>
            <w:r w:rsidR="003E7326" w:rsidRPr="003E7326">
              <w:rPr>
                <w:b/>
                <w:bCs/>
                <w:sz w:val="28"/>
                <w:szCs w:val="28"/>
              </w:rPr>
              <w:t xml:space="preserve"> </w:t>
            </w:r>
            <w:r w:rsidR="00152057"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4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</w:t>
      </w:r>
      <w:r w:rsidRPr="0095734A">
        <w:rPr>
          <w:rFonts w:ascii="Times New Roman" w:hAnsi="Times New Roman"/>
          <w:sz w:val="28"/>
          <w:szCs w:val="28"/>
        </w:rPr>
        <w:t xml:space="preserve">объединением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Архангельское региональное отделение Политической партии ЛДПР</w:t>
      </w:r>
      <w:r w:rsidR="0095734A"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 Либерально-демократической партии России»</w:t>
      </w:r>
      <w:r w:rsidR="0095734A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по одномандатному избирательному округу № 14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 права на участие в референдуме граждан Российской Федерации» (далее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E7326">
        <w:rPr>
          <w:rFonts w:ascii="Times New Roman" w:hAnsi="Times New Roman"/>
          <w:sz w:val="28"/>
          <w:szCs w:val="28"/>
        </w:rPr>
        <w:t>Федеральный закон), статьями 20,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36, 38, 40 областного закона от 8 ноября 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</w:t>
      </w:r>
      <w:proofErr w:type="gramEnd"/>
      <w:r w:rsidRPr="003E7326">
        <w:rPr>
          <w:rFonts w:ascii="Times New Roman" w:hAnsi="Times New Roman"/>
          <w:sz w:val="28"/>
          <w:szCs w:val="28"/>
        </w:rPr>
        <w:t>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объединением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Архангельское региональное отделение Политической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артии ЛДПР</w:t>
      </w:r>
      <w:r w:rsidR="0095734A"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 Либерально-демократической партии России»</w:t>
      </w:r>
      <w:r w:rsidR="003E7326" w:rsidRPr="003E7326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2.  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 xml:space="preserve"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оверности сведений о судимости, гражданстве кандидата,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4E3425" w:rsidP="00803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5. </w:t>
      </w:r>
      <w:r w:rsidR="00803C19" w:rsidRPr="003E7326">
        <w:rPr>
          <w:rFonts w:ascii="Times New Roman" w:hAnsi="Times New Roman"/>
          <w:sz w:val="28"/>
          <w:szCs w:val="28"/>
        </w:rPr>
        <w:t>Считать согласованным краткое наименование избирательного объединения: «</w:t>
      </w:r>
      <w:r w:rsidR="003E7326" w:rsidRPr="003E7326">
        <w:rPr>
          <w:rFonts w:ascii="Times New Roman" w:hAnsi="Times New Roman"/>
          <w:sz w:val="28"/>
          <w:szCs w:val="28"/>
        </w:rPr>
        <w:t xml:space="preserve">Архангельское </w:t>
      </w:r>
      <w:r w:rsidR="0095734A">
        <w:rPr>
          <w:rFonts w:ascii="Times New Roman" w:hAnsi="Times New Roman"/>
          <w:sz w:val="28"/>
          <w:szCs w:val="28"/>
        </w:rPr>
        <w:t>региональное отделение ЛДПР</w:t>
      </w:r>
      <w:r w:rsidR="00726656">
        <w:rPr>
          <w:rFonts w:ascii="Times New Roman" w:hAnsi="Times New Roman"/>
          <w:sz w:val="28"/>
          <w:szCs w:val="28"/>
        </w:rPr>
        <w:t>»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C19" w:rsidRPr="003E7326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:rsidR="004E3425" w:rsidRPr="003E7326" w:rsidRDefault="00803C19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>6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</w:t>
            </w:r>
            <w:r w:rsidR="0095734A">
              <w:rPr>
                <w:rFonts w:ascii="Times New Roman" w:hAnsi="Times New Roman"/>
                <w:sz w:val="24"/>
              </w:rPr>
              <w:t>7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>№</w:t>
            </w:r>
            <w:r w:rsidR="00726656">
              <w:rPr>
                <w:rFonts w:ascii="Times New Roman" w:hAnsi="Times New Roman"/>
                <w:sz w:val="24"/>
              </w:rPr>
              <w:t>114</w:t>
            </w:r>
            <w:r>
              <w:rPr>
                <w:rFonts w:ascii="Times New Roman" w:hAnsi="Times New Roman"/>
                <w:sz w:val="24"/>
              </w:rPr>
              <w:t>/</w:t>
            </w:r>
            <w:r w:rsidR="00726656">
              <w:rPr>
                <w:rFonts w:ascii="Times New Roman" w:hAnsi="Times New Roman"/>
                <w:sz w:val="24"/>
              </w:rPr>
              <w:t>413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34A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95734A" w:rsidRPr="0095734A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9573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хангельского регионального отделения</w:t>
            </w:r>
            <w:r w:rsidR="0095734A" w:rsidRPr="009573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ческой партии ЛДПР</w:t>
            </w:r>
            <w:r w:rsidR="0095734A" w:rsidRPr="0095734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734A" w:rsidRPr="009573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– Либерально-демократической партии России</w:t>
            </w:r>
            <w:r w:rsidRPr="0095734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5734A">
              <w:rPr>
                <w:rFonts w:ascii="Times New Roman" w:hAnsi="Times New Roman"/>
                <w:sz w:val="24"/>
                <w:szCs w:val="24"/>
              </w:rPr>
              <w:t>06</w:t>
            </w:r>
            <w:r w:rsidR="003E7326" w:rsidRPr="0095734A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95734A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  <w:p w:rsidR="00327AAB" w:rsidRPr="0095734A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88335D" w:rsidRDefault="0095734A" w:rsidP="004E342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5734A"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="003E7326" w:rsidRPr="0095734A">
        <w:rPr>
          <w:b/>
          <w:bCs/>
          <w:sz w:val="28"/>
          <w:szCs w:val="28"/>
        </w:rPr>
        <w:t xml:space="preserve"> </w:t>
      </w:r>
    </w:p>
    <w:p w:rsidR="00327AAB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734A"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z w:val="28"/>
        </w:rPr>
        <w:t xml:space="preserve"> одномандат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5734A">
        <w:rPr>
          <w:rFonts w:ascii="Times New Roman" w:hAnsi="Times New Roman"/>
          <w:sz w:val="28"/>
        </w:rPr>
        <w:t>Блохин Михаил Анатольевич</w:t>
      </w:r>
      <w:r>
        <w:rPr>
          <w:rFonts w:ascii="Times New Roman" w:hAnsi="Times New Roman"/>
          <w:sz w:val="28"/>
        </w:rPr>
        <w:t xml:space="preserve">, дата рождения – </w:t>
      </w:r>
      <w:r w:rsidR="0095734A">
        <w:rPr>
          <w:rFonts w:ascii="Times New Roman" w:hAnsi="Times New Roman"/>
          <w:sz w:val="28"/>
        </w:rPr>
        <w:t>30 декабря 1974</w:t>
      </w:r>
      <w:r>
        <w:rPr>
          <w:rFonts w:ascii="Times New Roman" w:hAnsi="Times New Roman"/>
          <w:sz w:val="28"/>
        </w:rPr>
        <w:t xml:space="preserve"> года, место рождения – </w:t>
      </w:r>
      <w:r w:rsidR="003E7326">
        <w:rPr>
          <w:rFonts w:ascii="Times New Roman" w:hAnsi="Times New Roman"/>
          <w:sz w:val="28"/>
        </w:rPr>
        <w:t>город Архангельск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327AAB"/>
    <w:rsid w:val="003D38C4"/>
    <w:rsid w:val="003E7326"/>
    <w:rsid w:val="00425336"/>
    <w:rsid w:val="00465B1B"/>
    <w:rsid w:val="004773B2"/>
    <w:rsid w:val="004C43AD"/>
    <w:rsid w:val="004E3425"/>
    <w:rsid w:val="004E42A6"/>
    <w:rsid w:val="00555898"/>
    <w:rsid w:val="005C0B2A"/>
    <w:rsid w:val="00674F64"/>
    <w:rsid w:val="00726656"/>
    <w:rsid w:val="00774578"/>
    <w:rsid w:val="007F13CB"/>
    <w:rsid w:val="007F32FE"/>
    <w:rsid w:val="00803C19"/>
    <w:rsid w:val="00804715"/>
    <w:rsid w:val="00846665"/>
    <w:rsid w:val="0088335D"/>
    <w:rsid w:val="008B6AB8"/>
    <w:rsid w:val="008C2193"/>
    <w:rsid w:val="009304B8"/>
    <w:rsid w:val="00935677"/>
    <w:rsid w:val="0095734A"/>
    <w:rsid w:val="009B3E0A"/>
    <w:rsid w:val="009B52F1"/>
    <w:rsid w:val="009D663C"/>
    <w:rsid w:val="00A452C3"/>
    <w:rsid w:val="00A90619"/>
    <w:rsid w:val="00A90733"/>
    <w:rsid w:val="00B225A3"/>
    <w:rsid w:val="00B86ED1"/>
    <w:rsid w:val="00BC54B5"/>
    <w:rsid w:val="00C10AE0"/>
    <w:rsid w:val="00C656DD"/>
    <w:rsid w:val="00CC33BA"/>
    <w:rsid w:val="00CE7161"/>
    <w:rsid w:val="00DB63B8"/>
    <w:rsid w:val="00DF2B13"/>
    <w:rsid w:val="00DF4436"/>
    <w:rsid w:val="00E02869"/>
    <w:rsid w:val="00E11586"/>
    <w:rsid w:val="00E231AC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EB5-257B-4039-ACBF-648D02D6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17T15:42:00Z</cp:lastPrinted>
  <dcterms:created xsi:type="dcterms:W3CDTF">2024-07-18T11:57:00Z</dcterms:created>
  <dcterms:modified xsi:type="dcterms:W3CDTF">2024-07-18T11:57:00Z</dcterms:modified>
</cp:coreProperties>
</file>